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80" w:rsidRDefault="00734880" w:rsidP="00886013">
      <w:r>
        <w:separator/>
      </w:r>
    </w:p>
  </w:endnote>
  <w:endnote w:type="continuationSeparator" w:id="0">
    <w:p w:rsidR="00734880" w:rsidRDefault="00734880" w:rsidP="0088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80" w:rsidRDefault="00734880" w:rsidP="00886013">
      <w:r>
        <w:separator/>
      </w:r>
    </w:p>
  </w:footnote>
  <w:footnote w:type="continuationSeparator" w:id="0">
    <w:p w:rsidR="00734880" w:rsidRDefault="00734880" w:rsidP="0088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909E8"/>
    <w:multiLevelType w:val="singleLevel"/>
    <w:tmpl w:val="A65909E8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AA5BE932"/>
    <w:multiLevelType w:val="singleLevel"/>
    <w:tmpl w:val="AA5BE93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AF58AF8E"/>
    <w:multiLevelType w:val="singleLevel"/>
    <w:tmpl w:val="AF58AF8E"/>
    <w:lvl w:ilvl="0">
      <w:start w:val="1"/>
      <w:numFmt w:val="decimal"/>
      <w:suff w:val="nothing"/>
      <w:lvlText w:val="4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3">
    <w:nsid w:val="B4922EE6"/>
    <w:multiLevelType w:val="singleLevel"/>
    <w:tmpl w:val="B4922EE6"/>
    <w:lvl w:ilvl="0">
      <w:start w:val="1"/>
      <w:numFmt w:val="decimal"/>
      <w:suff w:val="nothing"/>
      <w:lvlText w:val="5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4">
    <w:nsid w:val="B504FB9C"/>
    <w:multiLevelType w:val="singleLevel"/>
    <w:tmpl w:val="B504FB9C"/>
    <w:lvl w:ilvl="0">
      <w:start w:val="1"/>
      <w:numFmt w:val="decimal"/>
      <w:suff w:val="nothing"/>
      <w:lvlText w:val="*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5">
    <w:nsid w:val="BB222211"/>
    <w:multiLevelType w:val="singleLevel"/>
    <w:tmpl w:val="BB222211"/>
    <w:lvl w:ilvl="0">
      <w:start w:val="1"/>
      <w:numFmt w:val="decimal"/>
      <w:suff w:val="nothing"/>
      <w:lvlText w:val="%1 "/>
      <w:lvlJc w:val="left"/>
      <w:pPr>
        <w:tabs>
          <w:tab w:val="num" w:pos="-2"/>
        </w:tabs>
        <w:ind w:left="-2" w:firstLine="2"/>
      </w:pPr>
      <w:rPr>
        <w:rFonts w:ascii="宋体" w:eastAsia="宋体" w:hAnsi="宋体" w:cs="宋体" w:hint="default"/>
      </w:rPr>
    </w:lvl>
  </w:abstractNum>
  <w:abstractNum w:abstractNumId="6">
    <w:nsid w:val="BC110F0D"/>
    <w:multiLevelType w:val="singleLevel"/>
    <w:tmpl w:val="BC110F0D"/>
    <w:lvl w:ilvl="0">
      <w:start w:val="1"/>
      <w:numFmt w:val="decimal"/>
      <w:suff w:val="nothing"/>
      <w:lvlText w:val="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7">
    <w:nsid w:val="CF647CB0"/>
    <w:multiLevelType w:val="singleLevel"/>
    <w:tmpl w:val="CF647CB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DBB27457"/>
    <w:multiLevelType w:val="singleLevel"/>
    <w:tmpl w:val="DBB27457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9">
    <w:nsid w:val="E4A78161"/>
    <w:multiLevelType w:val="singleLevel"/>
    <w:tmpl w:val="E4A7816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</w:abstractNum>
  <w:abstractNum w:abstractNumId="10">
    <w:nsid w:val="F14B419D"/>
    <w:multiLevelType w:val="singleLevel"/>
    <w:tmpl w:val="F14B419D"/>
    <w:lvl w:ilvl="0">
      <w:start w:val="1"/>
      <w:numFmt w:val="decimal"/>
      <w:suff w:val="nothing"/>
      <w:lvlText w:val="4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1">
    <w:nsid w:val="FA9512AE"/>
    <w:multiLevelType w:val="singleLevel"/>
    <w:tmpl w:val="FA9512AE"/>
    <w:lvl w:ilvl="0">
      <w:start w:val="1"/>
      <w:numFmt w:val="decimal"/>
      <w:suff w:val="nothing"/>
      <w:lvlText w:val="4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2">
    <w:nsid w:val="05100633"/>
    <w:multiLevelType w:val="singleLevel"/>
    <w:tmpl w:val="05100633"/>
    <w:lvl w:ilvl="0">
      <w:start w:val="1"/>
      <w:numFmt w:val="decimal"/>
      <w:suff w:val="nothing"/>
      <w:lvlText w:val="4.2.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3">
    <w:nsid w:val="1ECB68F4"/>
    <w:multiLevelType w:val="singleLevel"/>
    <w:tmpl w:val="1ECB68F4"/>
    <w:lvl w:ilvl="0">
      <w:start w:val="1"/>
      <w:numFmt w:val="decimal"/>
      <w:suff w:val="nothing"/>
      <w:lvlText w:val="5.2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4">
    <w:nsid w:val="26087994"/>
    <w:multiLevelType w:val="singleLevel"/>
    <w:tmpl w:val="26087994"/>
    <w:lvl w:ilvl="0">
      <w:start w:val="1"/>
      <w:numFmt w:val="decimal"/>
      <w:suff w:val="nothing"/>
      <w:lvlText w:val="5.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5">
    <w:nsid w:val="2B2A0A27"/>
    <w:multiLevelType w:val="singleLevel"/>
    <w:tmpl w:val="CC768228"/>
    <w:lvl w:ilvl="0">
      <w:start w:val="1"/>
      <w:numFmt w:val="decimal"/>
      <w:suff w:val="nothing"/>
      <w:lvlText w:val="5.1.4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  <w:color w:val="auto"/>
      </w:rPr>
    </w:lvl>
  </w:abstractNum>
  <w:abstractNum w:abstractNumId="16">
    <w:nsid w:val="2C73C765"/>
    <w:multiLevelType w:val="singleLevel"/>
    <w:tmpl w:val="2C73C765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7">
    <w:nsid w:val="38D3329E"/>
    <w:multiLevelType w:val="singleLevel"/>
    <w:tmpl w:val="38D3329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</w:abstractNum>
  <w:abstractNum w:abstractNumId="18">
    <w:nsid w:val="3B1C529F"/>
    <w:multiLevelType w:val="singleLevel"/>
    <w:tmpl w:val="3B1C529F"/>
    <w:lvl w:ilvl="0">
      <w:start w:val="1"/>
      <w:numFmt w:val="decimal"/>
      <w:suff w:val="nothing"/>
      <w:lvlText w:val="6.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9">
    <w:nsid w:val="53BB18C8"/>
    <w:multiLevelType w:val="singleLevel"/>
    <w:tmpl w:val="53BB18C8"/>
    <w:lvl w:ilvl="0">
      <w:start w:val="1"/>
      <w:numFmt w:val="decimal"/>
      <w:suff w:val="nothing"/>
      <w:lvlText w:val="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0">
    <w:nsid w:val="60F2FFF6"/>
    <w:multiLevelType w:val="singleLevel"/>
    <w:tmpl w:val="60F2FFF6"/>
    <w:lvl w:ilvl="0">
      <w:start w:val="1"/>
      <w:numFmt w:val="decimal"/>
      <w:suff w:val="nothing"/>
      <w:lvlText w:val="3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1">
    <w:nsid w:val="68612EDE"/>
    <w:multiLevelType w:val="multilevel"/>
    <w:tmpl w:val="68612EDE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A5D3505"/>
    <w:multiLevelType w:val="singleLevel"/>
    <w:tmpl w:val="6A5D3505"/>
    <w:lvl w:ilvl="0">
      <w:start w:val="1"/>
      <w:numFmt w:val="decimal"/>
      <w:suff w:val="nothing"/>
      <w:lvlText w:val="4.1.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3">
    <w:nsid w:val="6AC4A8FF"/>
    <w:multiLevelType w:val="singleLevel"/>
    <w:tmpl w:val="6AC4A8FF"/>
    <w:lvl w:ilvl="0">
      <w:start w:val="1"/>
      <w:numFmt w:val="decimal"/>
      <w:suff w:val="nothing"/>
      <w:lvlText w:val="5.2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4">
    <w:nsid w:val="70CC9F3E"/>
    <w:multiLevelType w:val="singleLevel"/>
    <w:tmpl w:val="70CC9F3E"/>
    <w:lvl w:ilvl="0">
      <w:start w:val="1"/>
      <w:numFmt w:val="decimal"/>
      <w:suff w:val="nothing"/>
      <w:lvlText w:val="1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5">
    <w:nsid w:val="7C097FCD"/>
    <w:multiLevelType w:val="singleLevel"/>
    <w:tmpl w:val="7C097FCD"/>
    <w:lvl w:ilvl="0">
      <w:start w:val="1"/>
      <w:numFmt w:val="decimal"/>
      <w:suff w:val="nothing"/>
      <w:lvlText w:val="5.1.5.%1 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6"/>
  </w:num>
  <w:num w:numId="5">
    <w:abstractNumId w:val="20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22"/>
  </w:num>
  <w:num w:numId="11">
    <w:abstractNumId w:val="10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3"/>
  </w:num>
  <w:num w:numId="21">
    <w:abstractNumId w:val="15"/>
  </w:num>
  <w:num w:numId="22">
    <w:abstractNumId w:val="25"/>
  </w:num>
  <w:num w:numId="23">
    <w:abstractNumId w:val="23"/>
  </w:num>
  <w:num w:numId="24">
    <w:abstractNumId w:val="13"/>
  </w:num>
  <w:num w:numId="25">
    <w:abstractNumId w:val="1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D3F"/>
    <w:rsid w:val="00015014"/>
    <w:rsid w:val="00033360"/>
    <w:rsid w:val="00044BCD"/>
    <w:rsid w:val="00044FED"/>
    <w:rsid w:val="00050D8D"/>
    <w:rsid w:val="00052CF8"/>
    <w:rsid w:val="00053E6F"/>
    <w:rsid w:val="000830ED"/>
    <w:rsid w:val="00092A65"/>
    <w:rsid w:val="000A243A"/>
    <w:rsid w:val="000C132A"/>
    <w:rsid w:val="000D23B2"/>
    <w:rsid w:val="000E04D9"/>
    <w:rsid w:val="000E0533"/>
    <w:rsid w:val="00112B27"/>
    <w:rsid w:val="00117477"/>
    <w:rsid w:val="00133D0C"/>
    <w:rsid w:val="00164CF9"/>
    <w:rsid w:val="00180261"/>
    <w:rsid w:val="00186D1E"/>
    <w:rsid w:val="00190E48"/>
    <w:rsid w:val="001A4EC1"/>
    <w:rsid w:val="001B143F"/>
    <w:rsid w:val="001C4C0F"/>
    <w:rsid w:val="001E6631"/>
    <w:rsid w:val="001E6CBB"/>
    <w:rsid w:val="001E7F48"/>
    <w:rsid w:val="002036D8"/>
    <w:rsid w:val="00214DF9"/>
    <w:rsid w:val="00230A4C"/>
    <w:rsid w:val="002371B1"/>
    <w:rsid w:val="0024527F"/>
    <w:rsid w:val="00262D0E"/>
    <w:rsid w:val="002B0321"/>
    <w:rsid w:val="002B4070"/>
    <w:rsid w:val="002B5CD3"/>
    <w:rsid w:val="002C3BD0"/>
    <w:rsid w:val="002D25DE"/>
    <w:rsid w:val="002D5C62"/>
    <w:rsid w:val="002E1B76"/>
    <w:rsid w:val="002E4F77"/>
    <w:rsid w:val="002F1FB4"/>
    <w:rsid w:val="002F6F58"/>
    <w:rsid w:val="002F7762"/>
    <w:rsid w:val="00302A94"/>
    <w:rsid w:val="003056D6"/>
    <w:rsid w:val="00317485"/>
    <w:rsid w:val="00317B2D"/>
    <w:rsid w:val="00341923"/>
    <w:rsid w:val="00346A14"/>
    <w:rsid w:val="00350970"/>
    <w:rsid w:val="00371FD4"/>
    <w:rsid w:val="0038677E"/>
    <w:rsid w:val="00392646"/>
    <w:rsid w:val="003A705C"/>
    <w:rsid w:val="003C1CD2"/>
    <w:rsid w:val="003E3D3F"/>
    <w:rsid w:val="003E410F"/>
    <w:rsid w:val="003E7664"/>
    <w:rsid w:val="00403E53"/>
    <w:rsid w:val="00411D01"/>
    <w:rsid w:val="00416BF4"/>
    <w:rsid w:val="00427268"/>
    <w:rsid w:val="00452D89"/>
    <w:rsid w:val="00463794"/>
    <w:rsid w:val="0046621F"/>
    <w:rsid w:val="004C0DEB"/>
    <w:rsid w:val="004C46A1"/>
    <w:rsid w:val="004D6FED"/>
    <w:rsid w:val="004E6E83"/>
    <w:rsid w:val="004F1D6E"/>
    <w:rsid w:val="004F2391"/>
    <w:rsid w:val="004F2556"/>
    <w:rsid w:val="005136C5"/>
    <w:rsid w:val="0052402D"/>
    <w:rsid w:val="005530F3"/>
    <w:rsid w:val="0056593C"/>
    <w:rsid w:val="005733C1"/>
    <w:rsid w:val="00591996"/>
    <w:rsid w:val="005975E6"/>
    <w:rsid w:val="005B766B"/>
    <w:rsid w:val="005E7164"/>
    <w:rsid w:val="00613635"/>
    <w:rsid w:val="00631BDF"/>
    <w:rsid w:val="00641159"/>
    <w:rsid w:val="006A09AD"/>
    <w:rsid w:val="006C1777"/>
    <w:rsid w:val="00701797"/>
    <w:rsid w:val="007168D6"/>
    <w:rsid w:val="00734880"/>
    <w:rsid w:val="00743B22"/>
    <w:rsid w:val="00752D95"/>
    <w:rsid w:val="00754E4D"/>
    <w:rsid w:val="00760B20"/>
    <w:rsid w:val="00772A2E"/>
    <w:rsid w:val="00775022"/>
    <w:rsid w:val="00790D46"/>
    <w:rsid w:val="007A1322"/>
    <w:rsid w:val="007A3A4A"/>
    <w:rsid w:val="007C6434"/>
    <w:rsid w:val="00805F52"/>
    <w:rsid w:val="0081617D"/>
    <w:rsid w:val="00855D03"/>
    <w:rsid w:val="00864DDC"/>
    <w:rsid w:val="00886013"/>
    <w:rsid w:val="00897F6E"/>
    <w:rsid w:val="008A361A"/>
    <w:rsid w:val="008B0E38"/>
    <w:rsid w:val="008C4558"/>
    <w:rsid w:val="008C4644"/>
    <w:rsid w:val="008C4D54"/>
    <w:rsid w:val="008D11F7"/>
    <w:rsid w:val="00917815"/>
    <w:rsid w:val="009305FD"/>
    <w:rsid w:val="00933AA4"/>
    <w:rsid w:val="00946CDF"/>
    <w:rsid w:val="0096225E"/>
    <w:rsid w:val="00962321"/>
    <w:rsid w:val="00965D5D"/>
    <w:rsid w:val="009700A6"/>
    <w:rsid w:val="009700E3"/>
    <w:rsid w:val="00970408"/>
    <w:rsid w:val="0097223A"/>
    <w:rsid w:val="00990D26"/>
    <w:rsid w:val="00995034"/>
    <w:rsid w:val="009A2B53"/>
    <w:rsid w:val="009A5BB5"/>
    <w:rsid w:val="009A60F1"/>
    <w:rsid w:val="009D71A8"/>
    <w:rsid w:val="009E27BA"/>
    <w:rsid w:val="00A04DDE"/>
    <w:rsid w:val="00A1352F"/>
    <w:rsid w:val="00A25DB2"/>
    <w:rsid w:val="00A3748E"/>
    <w:rsid w:val="00A43080"/>
    <w:rsid w:val="00A61868"/>
    <w:rsid w:val="00A63A98"/>
    <w:rsid w:val="00AB118A"/>
    <w:rsid w:val="00AC045E"/>
    <w:rsid w:val="00AC34EF"/>
    <w:rsid w:val="00AE1E67"/>
    <w:rsid w:val="00B007E5"/>
    <w:rsid w:val="00B00A9A"/>
    <w:rsid w:val="00B2308F"/>
    <w:rsid w:val="00B3060E"/>
    <w:rsid w:val="00B35DAC"/>
    <w:rsid w:val="00B61D83"/>
    <w:rsid w:val="00B837F8"/>
    <w:rsid w:val="00B90072"/>
    <w:rsid w:val="00B91873"/>
    <w:rsid w:val="00B9651A"/>
    <w:rsid w:val="00BA16D3"/>
    <w:rsid w:val="00BB3ED4"/>
    <w:rsid w:val="00BB4208"/>
    <w:rsid w:val="00BB49AF"/>
    <w:rsid w:val="00BB4F50"/>
    <w:rsid w:val="00BC2A52"/>
    <w:rsid w:val="00BD0EB0"/>
    <w:rsid w:val="00C00FE4"/>
    <w:rsid w:val="00C02B41"/>
    <w:rsid w:val="00C71248"/>
    <w:rsid w:val="00C777D6"/>
    <w:rsid w:val="00C847BF"/>
    <w:rsid w:val="00CB1CF9"/>
    <w:rsid w:val="00CC1D06"/>
    <w:rsid w:val="00CC3C64"/>
    <w:rsid w:val="00CD0194"/>
    <w:rsid w:val="00CE2BE3"/>
    <w:rsid w:val="00CF1813"/>
    <w:rsid w:val="00D04156"/>
    <w:rsid w:val="00D31227"/>
    <w:rsid w:val="00D43597"/>
    <w:rsid w:val="00D45459"/>
    <w:rsid w:val="00D513A8"/>
    <w:rsid w:val="00D516F6"/>
    <w:rsid w:val="00D819C9"/>
    <w:rsid w:val="00D92F5C"/>
    <w:rsid w:val="00D94737"/>
    <w:rsid w:val="00D94F12"/>
    <w:rsid w:val="00DA32C2"/>
    <w:rsid w:val="00DA7CC5"/>
    <w:rsid w:val="00DB0E72"/>
    <w:rsid w:val="00DB2DF2"/>
    <w:rsid w:val="00DB5061"/>
    <w:rsid w:val="00DC3302"/>
    <w:rsid w:val="00DD7F78"/>
    <w:rsid w:val="00DE6DDE"/>
    <w:rsid w:val="00E2265D"/>
    <w:rsid w:val="00E2333D"/>
    <w:rsid w:val="00E51A6A"/>
    <w:rsid w:val="00E5372B"/>
    <w:rsid w:val="00E60B2C"/>
    <w:rsid w:val="00E64729"/>
    <w:rsid w:val="00E81F52"/>
    <w:rsid w:val="00E87188"/>
    <w:rsid w:val="00E9368E"/>
    <w:rsid w:val="00EB11B0"/>
    <w:rsid w:val="00EB45C9"/>
    <w:rsid w:val="00ED5996"/>
    <w:rsid w:val="00ED67D9"/>
    <w:rsid w:val="00ED6E3A"/>
    <w:rsid w:val="00EE173F"/>
    <w:rsid w:val="00F05622"/>
    <w:rsid w:val="00F07AD4"/>
    <w:rsid w:val="00F105D8"/>
    <w:rsid w:val="00F14845"/>
    <w:rsid w:val="00F16CF2"/>
    <w:rsid w:val="00F16E67"/>
    <w:rsid w:val="00F42D8E"/>
    <w:rsid w:val="00F51E70"/>
    <w:rsid w:val="00F57E07"/>
    <w:rsid w:val="00F610E1"/>
    <w:rsid w:val="00F648B3"/>
    <w:rsid w:val="00F672D2"/>
    <w:rsid w:val="00F80D00"/>
    <w:rsid w:val="00F81CB9"/>
    <w:rsid w:val="00F8635A"/>
    <w:rsid w:val="00F90AD2"/>
    <w:rsid w:val="00FA102D"/>
    <w:rsid w:val="00FC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2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886013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1B143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39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8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60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6013"/>
    <w:rPr>
      <w:sz w:val="18"/>
      <w:szCs w:val="18"/>
    </w:rPr>
  </w:style>
  <w:style w:type="character" w:customStyle="1" w:styleId="2Char">
    <w:name w:val="标题 2 Char"/>
    <w:basedOn w:val="a0"/>
    <w:link w:val="2"/>
    <w:rsid w:val="00886013"/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styleId="a6">
    <w:name w:val="Normal Indent"/>
    <w:basedOn w:val="a"/>
    <w:rsid w:val="00886013"/>
    <w:pPr>
      <w:autoSpaceDE w:val="0"/>
      <w:autoSpaceDN w:val="0"/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D819C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标题 2 居中"/>
    <w:basedOn w:val="2"/>
    <w:qFormat/>
    <w:rsid w:val="00427268"/>
    <w:pPr>
      <w:jc w:val="center"/>
    </w:pPr>
    <w:rPr>
      <w:rFonts w:ascii="宋体" w:hAnsi="宋体"/>
    </w:rPr>
  </w:style>
  <w:style w:type="character" w:customStyle="1" w:styleId="Char1">
    <w:name w:val="标题 Char"/>
    <w:link w:val="a8"/>
    <w:rsid w:val="0024527F"/>
    <w:rPr>
      <w:rFonts w:ascii="Cambria" w:hAnsi="Cambria" w:cs="Times New Roman"/>
      <w:b/>
      <w:bCs/>
      <w:sz w:val="32"/>
      <w:szCs w:val="32"/>
    </w:rPr>
  </w:style>
  <w:style w:type="paragraph" w:styleId="a8">
    <w:name w:val="Title"/>
    <w:basedOn w:val="a"/>
    <w:next w:val="a"/>
    <w:link w:val="Char1"/>
    <w:qFormat/>
    <w:rsid w:val="0024527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24527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5530F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530F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530F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530F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530F3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5530F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5530F3"/>
    <w:rPr>
      <w:sz w:val="18"/>
      <w:szCs w:val="18"/>
    </w:rPr>
  </w:style>
  <w:style w:type="paragraph" w:customStyle="1" w:styleId="p0">
    <w:name w:val="p0"/>
    <w:basedOn w:val="a"/>
    <w:rsid w:val="00230A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B0321"/>
    <w:rPr>
      <w:b/>
      <w:bCs/>
    </w:rPr>
  </w:style>
  <w:style w:type="character" w:customStyle="1" w:styleId="3Char">
    <w:name w:val="标题 3 Char"/>
    <w:basedOn w:val="a0"/>
    <w:link w:val="3"/>
    <w:rsid w:val="001B143F"/>
    <w:rPr>
      <w:rFonts w:ascii="Times New Roman" w:eastAsia="宋体" w:hAnsi="Times New Roman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926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3EE7-C0C5-4D41-915C-E38D3A4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焰</dc:creator>
  <cp:keywords/>
  <dc:description/>
  <cp:lastModifiedBy>杨隐</cp:lastModifiedBy>
  <cp:revision>64</cp:revision>
  <cp:lastPrinted>2021-10-19T01:48:00Z</cp:lastPrinted>
  <dcterms:created xsi:type="dcterms:W3CDTF">2021-08-19T02:04:00Z</dcterms:created>
  <dcterms:modified xsi:type="dcterms:W3CDTF">2021-10-19T01:48:00Z</dcterms:modified>
</cp:coreProperties>
</file>